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DC" w:rsidRDefault="0096264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5pt;margin-top:3.6pt;width:504.85pt;height:4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" filled="f" stroked="f">
            <v:textbox style="mso-fit-shape-to-text:t">
              <w:txbxContent>
                <w:p w:rsidR="00EE2264" w:rsidRDefault="00EE2264" w:rsidP="00EE2264">
                  <w:pPr>
                    <w:spacing w:after="0"/>
                    <w:ind w:right="22"/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 xml:space="preserve">PARCOURS D’UNE </w:t>
                  </w:r>
                  <w:r w:rsidR="0085000B" w:rsidRPr="0085000B">
                    <w:rPr>
                      <w:b/>
                      <w:caps/>
                      <w:sz w:val="40"/>
                      <w:szCs w:val="40"/>
                    </w:rPr>
                    <w:t>Demande de subvention</w:t>
                  </w:r>
                  <w:r w:rsidR="0085000B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</w:p>
                <w:p w:rsidR="0085000B" w:rsidRPr="0085000B" w:rsidRDefault="0085000B" w:rsidP="00EE2264">
                  <w:pPr>
                    <w:spacing w:after="0"/>
                    <w:ind w:right="22"/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85000B">
                    <w:rPr>
                      <w:b/>
                      <w:caps/>
                      <w:sz w:val="40"/>
                      <w:szCs w:val="40"/>
                    </w:rPr>
                    <w:t>poste fonjep</w:t>
                  </w:r>
                  <w:r w:rsidR="00EE2264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EC30DC" w:rsidRDefault="00EC30DC"/>
    <w:p w:rsidR="00EC30DC" w:rsidRDefault="00EC30DC"/>
    <w:p w:rsidR="00EC30DC" w:rsidRDefault="0096264B">
      <w:r>
        <w:rPr>
          <w:noProof/>
          <w:lang w:eastAsia="fr-FR"/>
        </w:rPr>
        <w:pict>
          <v:roundrect id="Rectangle à coins arrondis 3" o:spid="_x0000_s1027" style="position:absolute;margin-left:275.95pt;margin-top:.4pt;width:243.8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" fillcolor="#ccc0d9 [1303]" strokecolor="#385d8a" strokeweight="2pt">
            <v:textbox>
              <w:txbxContent>
                <w:p w:rsidR="00A67701" w:rsidRPr="00A67701" w:rsidRDefault="00A67701" w:rsidP="00A67701">
                  <w:pPr>
                    <w:spacing w:after="0"/>
                    <w:rPr>
                      <w:sz w:val="18"/>
                      <w:szCs w:val="18"/>
                    </w:rPr>
                  </w:pPr>
                  <w:r w:rsidRPr="00A67701">
                    <w:rPr>
                      <w:sz w:val="18"/>
                      <w:szCs w:val="18"/>
                    </w:rPr>
                    <w:t>L</w:t>
                  </w:r>
                  <w:r w:rsidR="00C31970">
                    <w:rPr>
                      <w:sz w:val="18"/>
                      <w:szCs w:val="18"/>
                    </w:rPr>
                    <w:t xml:space="preserve">’association ou la fédération </w:t>
                  </w:r>
                  <w:r w:rsidRPr="00A67701">
                    <w:rPr>
                      <w:sz w:val="18"/>
                      <w:szCs w:val="18"/>
                    </w:rPr>
                    <w:t>demandeu</w:t>
                  </w:r>
                  <w:r w:rsidR="00C31970">
                    <w:rPr>
                      <w:sz w:val="18"/>
                      <w:szCs w:val="18"/>
                    </w:rPr>
                    <w:t>se</w:t>
                  </w:r>
                  <w:r w:rsidRPr="00A67701">
                    <w:rPr>
                      <w:sz w:val="18"/>
                      <w:szCs w:val="18"/>
                    </w:rPr>
                    <w:t xml:space="preserve"> possède : </w:t>
                  </w:r>
                </w:p>
                <w:p w:rsidR="00A67701" w:rsidRPr="00A67701" w:rsidRDefault="00A67701" w:rsidP="00A6770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A67701">
                    <w:rPr>
                      <w:sz w:val="18"/>
                      <w:szCs w:val="18"/>
                    </w:rPr>
                    <w:t xml:space="preserve">agrément JEP </w:t>
                  </w:r>
                  <w:r>
                    <w:rPr>
                      <w:sz w:val="18"/>
                      <w:szCs w:val="18"/>
                    </w:rPr>
                    <w:t>ou</w:t>
                  </w:r>
                </w:p>
                <w:p w:rsidR="00A67701" w:rsidRPr="00A67701" w:rsidRDefault="00A67701" w:rsidP="00A6770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A67701">
                    <w:rPr>
                      <w:sz w:val="18"/>
                      <w:szCs w:val="18"/>
                    </w:rPr>
                    <w:t>dépend des politiques de la ville</w:t>
                  </w:r>
                </w:p>
                <w:p w:rsidR="00F76936" w:rsidRDefault="00F76936" w:rsidP="00F7693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" o:spid="_x0000_s1028" style="position:absolute;margin-left:14.95pt;margin-top:.4pt;width:243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" fillcolor="#4f81bd [3204]" strokecolor="#243f60 [1604]" strokeweight="2pt">
            <v:textbox>
              <w:txbxContent>
                <w:p w:rsidR="00C31970" w:rsidRDefault="00C31970" w:rsidP="00F76936">
                  <w:pPr>
                    <w:spacing w:after="0"/>
                    <w:jc w:val="center"/>
                  </w:pPr>
                  <w:r>
                    <w:t>En début de campagne triennale</w:t>
                  </w:r>
                </w:p>
                <w:p w:rsidR="00F76936" w:rsidRDefault="0060614A" w:rsidP="00F76936">
                  <w:pPr>
                    <w:spacing w:after="0"/>
                    <w:jc w:val="center"/>
                  </w:pPr>
                  <w:r>
                    <w:t>C</w:t>
                  </w:r>
                  <w:r w:rsidR="0085000B">
                    <w:t>ompléter</w:t>
                  </w:r>
                  <w:r>
                    <w:t xml:space="preserve"> </w:t>
                  </w:r>
                  <w:r w:rsidR="0085000B">
                    <w:t>CERFA</w:t>
                  </w:r>
                  <w:r w:rsidR="00F76936">
                    <w:t xml:space="preserve"> et formulaire</w:t>
                  </w:r>
                </w:p>
                <w:p w:rsidR="00F76936" w:rsidRDefault="00F76936" w:rsidP="00F76936">
                  <w:pPr>
                    <w:spacing w:after="0"/>
                  </w:pPr>
                </w:p>
              </w:txbxContent>
            </v:textbox>
          </v:roundrect>
        </w:pict>
      </w:r>
    </w:p>
    <w:p w:rsidR="00EC30DC" w:rsidRDefault="0096264B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8" o:spid="_x0000_s1062" type="#_x0000_t32" style="position:absolute;margin-left:136.5pt;margin-top:17.8pt;width:0;height:19.05pt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" strokecolor="#4579b8 [3044]">
            <v:stroke endarrow="open"/>
          </v:shape>
        </w:pict>
      </w:r>
    </w:p>
    <w:p w:rsidR="00EC30DC" w:rsidRDefault="0096264B">
      <w:r>
        <w:rPr>
          <w:noProof/>
          <w:lang w:eastAsia="fr-FR"/>
        </w:rPr>
        <w:pict>
          <v:roundrect id="Rectangle à coins arrondis 5" o:spid="_x0000_s1029" style="position:absolute;margin-left:277.15pt;margin-top:14.75pt;width:237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" fillcolor="#ccc1da" strokecolor="#385d8a" strokeweight="2pt">
            <v:textbox>
              <w:txbxContent>
                <w:p w:rsidR="00EE2264" w:rsidRDefault="003D3154" w:rsidP="000A1F00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firmation des quotités : </w:t>
                  </w:r>
                </w:p>
                <w:p w:rsidR="003D3154" w:rsidRDefault="00C67A34" w:rsidP="000A1F00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="00A67701" w:rsidRPr="00A67701">
                    <w:rPr>
                      <w:sz w:val="18"/>
                      <w:szCs w:val="18"/>
                    </w:rPr>
                    <w:t xml:space="preserve">emps complet : ≥ 80% </w:t>
                  </w:r>
                  <w:r w:rsidR="003D3154">
                    <w:rPr>
                      <w:sz w:val="18"/>
                      <w:szCs w:val="18"/>
                    </w:rPr>
                    <w:t xml:space="preserve">ou </w:t>
                  </w:r>
                  <w:r w:rsidR="00EE2264">
                    <w:rPr>
                      <w:sz w:val="18"/>
                      <w:szCs w:val="18"/>
                    </w:rPr>
                    <w:t xml:space="preserve">                       - </w:t>
                  </w:r>
                  <w:r w:rsidR="00EE2264" w:rsidRPr="000A1F00">
                    <w:rPr>
                      <w:sz w:val="18"/>
                      <w:szCs w:val="18"/>
                    </w:rPr>
                    <w:t>Diplôme</w:t>
                  </w:r>
                  <w:r w:rsidR="00EE2264">
                    <w:rPr>
                      <w:sz w:val="18"/>
                      <w:szCs w:val="18"/>
                    </w:rPr>
                    <w:t xml:space="preserve"> </w:t>
                  </w:r>
                  <w:r w:rsidR="00EE2264" w:rsidRPr="000A1F00">
                    <w:rPr>
                      <w:sz w:val="18"/>
                      <w:szCs w:val="18"/>
                    </w:rPr>
                    <w:t>requis</w:t>
                  </w:r>
                  <w:r w:rsidR="00EE2264">
                    <w:rPr>
                      <w:sz w:val="18"/>
                      <w:szCs w:val="18"/>
                    </w:rPr>
                    <w:t xml:space="preserve"> : </w:t>
                  </w:r>
                </w:p>
                <w:p w:rsidR="000A1F00" w:rsidRPr="000A1F00" w:rsidRDefault="00EE2264" w:rsidP="000A1F00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="003D3154">
                    <w:rPr>
                      <w:sz w:val="18"/>
                      <w:szCs w:val="18"/>
                    </w:rPr>
                    <w:t xml:space="preserve">- </w:t>
                  </w:r>
                  <w:r w:rsidR="00C67A34" w:rsidRPr="00C67A34">
                    <w:rPr>
                      <w:sz w:val="18"/>
                      <w:szCs w:val="18"/>
                    </w:rPr>
                    <w:t>m</w:t>
                  </w:r>
                  <w:r w:rsidR="00A67701" w:rsidRPr="00C67A34">
                    <w:rPr>
                      <w:sz w:val="18"/>
                      <w:szCs w:val="18"/>
                    </w:rPr>
                    <w:t xml:space="preserve">i-temps : ≥ 50 % </w:t>
                  </w:r>
                  <w:r w:rsidR="003D3154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 xml:space="preserve">             </w:t>
                  </w:r>
                  <w:r w:rsidRPr="00EE2264">
                    <w:rPr>
                      <w:sz w:val="16"/>
                      <w:szCs w:val="16"/>
                    </w:rPr>
                    <w:t>animation ou expérience</w:t>
                  </w:r>
                </w:p>
                <w:p w:rsidR="00A67701" w:rsidRDefault="00A67701" w:rsidP="00A6770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4" o:spid="_x0000_s1030" style="position:absolute;margin-left:14.95pt;margin-top:11.35pt;width:243.1pt;height: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" fillcolor="#4f81bd" strokecolor="#385d8a" strokeweight="2pt">
            <v:textbox>
              <w:txbxContent>
                <w:p w:rsidR="00EE2264" w:rsidRDefault="0060614A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tude du dossier </w:t>
                  </w:r>
                  <w:r w:rsidR="00EE2264">
                    <w:rPr>
                      <w:color w:val="FFFFFF" w:themeColor="background1"/>
                    </w:rPr>
                    <w:t xml:space="preserve">et accompagnement </w:t>
                  </w:r>
                </w:p>
                <w:p w:rsidR="00EC30DC" w:rsidRDefault="0060614A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r la </w:t>
                  </w:r>
                  <w:r w:rsidR="00CF76E3">
                    <w:rPr>
                      <w:color w:val="FFFFFF" w:themeColor="background1"/>
                    </w:rPr>
                    <w:t xml:space="preserve">correspondante FONJEP de la </w:t>
                  </w:r>
                  <w:r w:rsidR="000A1F00">
                    <w:rPr>
                      <w:color w:val="FFFFFF" w:themeColor="background1"/>
                    </w:rPr>
                    <w:t>DRDJSCS</w:t>
                  </w:r>
                </w:p>
                <w:p w:rsidR="00A67701" w:rsidRDefault="00EE2264" w:rsidP="003A655A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 a</w:t>
                  </w:r>
                  <w:r w:rsidR="0060614A">
                    <w:rPr>
                      <w:color w:val="FFFFFF" w:themeColor="background1"/>
                    </w:rPr>
                    <w:t>ccord</w:t>
                  </w:r>
                  <w:r w:rsidR="003A655A">
                    <w:rPr>
                      <w:color w:val="FFFFFF" w:themeColor="background1"/>
                    </w:rPr>
                    <w:t> : C</w:t>
                  </w:r>
                  <w:r w:rsidR="000A1F00" w:rsidRPr="000A1F00">
                    <w:rPr>
                      <w:color w:val="FFFFFF" w:themeColor="background1"/>
                    </w:rPr>
                    <w:t>REATION</w:t>
                  </w:r>
                  <w:r w:rsidR="00EC30DC">
                    <w:rPr>
                      <w:color w:val="FFFFFF" w:themeColor="background1"/>
                    </w:rPr>
                    <w:t xml:space="preserve"> du poste</w:t>
                  </w:r>
                  <w:r w:rsidR="003A655A">
                    <w:rPr>
                      <w:color w:val="FFFFFF" w:themeColor="background1"/>
                    </w:rPr>
                    <w:t xml:space="preserve"> </w:t>
                  </w:r>
                  <w:r w:rsidR="003A655A">
                    <w:rPr>
                      <w:color w:val="FFFFFF" w:themeColor="background1"/>
                    </w:rPr>
                    <w:br/>
                    <w:t>S</w:t>
                  </w:r>
                  <w:r w:rsidR="00A67701" w:rsidRPr="00A67701">
                    <w:rPr>
                      <w:color w:val="FFFFFF" w:themeColor="background1"/>
                    </w:rPr>
                    <w:t>ignature d’une convention triennale</w:t>
                  </w:r>
                </w:p>
              </w:txbxContent>
            </v:textbox>
          </v:roundrect>
        </w:pict>
      </w:r>
    </w:p>
    <w:p w:rsidR="00EC30DC" w:rsidRDefault="00EC30DC"/>
    <w:p w:rsidR="00EC30DC" w:rsidRDefault="0096264B">
      <w:r>
        <w:rPr>
          <w:noProof/>
          <w:lang w:eastAsia="fr-FR"/>
        </w:rPr>
        <w:pict>
          <v:shape id="Connecteur droit avec flèche 29" o:spid="_x0000_s1061" type="#_x0000_t32" style="position:absolute;margin-left:135.85pt;margin-top:25pt;width:0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" strokecolor="#4579b8 [3044]">
            <v:stroke endarrow="open"/>
          </v:shape>
        </w:pict>
      </w:r>
    </w:p>
    <w:p w:rsidR="00EC30DC" w:rsidRDefault="0096264B">
      <w:r>
        <w:rPr>
          <w:noProof/>
          <w:lang w:eastAsia="fr-FR"/>
        </w:rPr>
        <w:pict>
          <v:roundrect id="Rectangle à coins arrondis 7" o:spid="_x0000_s1031" style="position:absolute;margin-left:14.95pt;margin-top:19.9pt;width:243.0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" fillcolor="#4f81bd" strokecolor="#385d8a" strokeweight="2pt">
            <v:textbox>
              <w:txbxContent>
                <w:p w:rsidR="000A1F00" w:rsidRPr="000A1F00" w:rsidRDefault="000A1F00" w:rsidP="000A1F0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réation d’un accès extranet par le FONJEP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8" o:spid="_x0000_s1032" style="position:absolute;margin-left:277.15pt;margin-top:19.9pt;width:237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" fillcolor="#ccc1da" strokecolor="#385d8a" strokeweight="2pt">
            <v:textbox>
              <w:txbxContent>
                <w:p w:rsidR="000A1F00" w:rsidRPr="00A67701" w:rsidRDefault="000A1F00" w:rsidP="000A1F00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des création et modification de poste sur le site</w:t>
                  </w:r>
                </w:p>
                <w:p w:rsidR="000A1F00" w:rsidRPr="000A1F00" w:rsidRDefault="000A1F00" w:rsidP="000A1F00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 w:rsidRPr="000A1F00">
                    <w:rPr>
                      <w:sz w:val="16"/>
                      <w:szCs w:val="16"/>
                    </w:rPr>
                    <w:t>servicegestion</w:t>
                  </w:r>
                  <w:proofErr w:type="spellEnd"/>
                  <w:r w:rsidRPr="000A1F00">
                    <w:rPr>
                      <w:sz w:val="16"/>
                      <w:szCs w:val="16"/>
                    </w:rPr>
                    <w:t>@</w:t>
                  </w:r>
                  <w:proofErr w:type="spellStart"/>
                  <w:r w:rsidRPr="000A1F00">
                    <w:rPr>
                      <w:sz w:val="16"/>
                      <w:szCs w:val="16"/>
                    </w:rPr>
                    <w:t>fonjep</w:t>
                  </w:r>
                  <w:proofErr w:type="spellEnd"/>
                  <w:r w:rsidRPr="000A1F00">
                    <w:rPr>
                      <w:sz w:val="16"/>
                      <w:szCs w:val="16"/>
                    </w:rPr>
                    <w:t xml:space="preserve"> –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A1F00">
                    <w:rPr>
                      <w:sz w:val="16"/>
                      <w:szCs w:val="16"/>
                    </w:rPr>
                    <w:t>01.43.13.10.30</w:t>
                  </w:r>
                </w:p>
                <w:p w:rsidR="000A1F00" w:rsidRDefault="000A1F00" w:rsidP="000A1F00">
                  <w:pPr>
                    <w:jc w:val="center"/>
                  </w:pPr>
                </w:p>
              </w:txbxContent>
            </v:textbox>
          </v:roundrect>
        </w:pict>
      </w:r>
    </w:p>
    <w:p w:rsidR="00EC30DC" w:rsidRDefault="00EC30DC"/>
    <w:p w:rsidR="00EC30DC" w:rsidRDefault="0096264B">
      <w:r>
        <w:rPr>
          <w:noProof/>
          <w:lang w:eastAsia="fr-FR"/>
        </w:rPr>
        <w:pict>
          <v:roundrect id="Rectangle à coins arrondis 9" o:spid="_x0000_s1033" style="position:absolute;margin-left:14.9pt;margin-top:24.75pt;width:243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" fillcolor="#4f81bd" strokecolor="#385d8a" strokeweight="2pt">
            <v:textbox>
              <w:txbxContent>
                <w:p w:rsidR="003A655A" w:rsidRDefault="00EC30DC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i</w:t>
                  </w:r>
                  <w:r w:rsidR="003A655A">
                    <w:rPr>
                      <w:color w:val="FFFFFF" w:themeColor="background1"/>
                    </w:rPr>
                    <w:t>sie informations sur l’extranet</w:t>
                  </w:r>
                  <w:r w:rsidR="00EE2264">
                    <w:rPr>
                      <w:color w:val="FFFFFF" w:themeColor="background1"/>
                    </w:rPr>
                    <w:t xml:space="preserve"> FONJEP</w:t>
                  </w:r>
                </w:p>
                <w:p w:rsidR="000A1F00" w:rsidRPr="000A1F00" w:rsidRDefault="003A655A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v</w:t>
                  </w:r>
                  <w:r w:rsidR="00EC30DC">
                    <w:rPr>
                      <w:color w:val="FFFFFF" w:themeColor="background1"/>
                    </w:rPr>
                    <w:t>e</w:t>
                  </w:r>
                  <w:r>
                    <w:rPr>
                      <w:color w:val="FFFFFF" w:themeColor="background1"/>
                    </w:rPr>
                    <w:t>c</w:t>
                  </w:r>
                  <w:r w:rsidR="00EC30DC">
                    <w:rPr>
                      <w:color w:val="FFFFFF" w:themeColor="background1"/>
                    </w:rPr>
                    <w:t xml:space="preserve"> </w:t>
                  </w:r>
                  <w:r w:rsidR="00EC30DC" w:rsidRPr="003A655A">
                    <w:rPr>
                      <w:b/>
                      <w:color w:val="FFFFFF" w:themeColor="background1"/>
                    </w:rPr>
                    <w:t>justificatifs à joindre</w:t>
                  </w:r>
                  <w:r w:rsidR="00167705">
                    <w:rPr>
                      <w:b/>
                      <w:color w:val="FFFFFF" w:themeColor="background1"/>
                    </w:rPr>
                    <w:t xml:space="preserve"> </w:t>
                  </w:r>
                  <w:r w:rsidR="00284619">
                    <w:rPr>
                      <w:b/>
                      <w:color w:val="FFFFFF" w:themeColor="background1"/>
                    </w:rPr>
                    <w:t xml:space="preserve">sur le site et envoi </w:t>
                  </w:r>
                  <w:r w:rsidR="00167705">
                    <w:rPr>
                      <w:b/>
                      <w:color w:val="FFFFFF" w:themeColor="background1"/>
                    </w:rPr>
                    <w:t>par messagerie à la DRDJSC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Connecteur droit avec flèche 30" o:spid="_x0000_s1060" type="#_x0000_t32" style="position:absolute;margin-left:136.55pt;margin-top:5.05pt;width:0;height:1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" strokecolor="#4579b8 [3044]">
            <v:stroke endarrow="open"/>
          </v:shape>
        </w:pict>
      </w:r>
    </w:p>
    <w:p w:rsidR="00EC30DC" w:rsidRDefault="0096264B">
      <w:r>
        <w:rPr>
          <w:noProof/>
          <w:lang w:eastAsia="fr-FR"/>
        </w:rPr>
        <w:pict>
          <v:shape id="Connecteur droit avec flèche 31" o:spid="_x0000_s1059" type="#_x0000_t32" style="position:absolute;margin-left:135.8pt;margin-top:59.75pt;width:0;height: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" strokecolor="#4579b8 [3044]">
            <v:stroke endarrow="open"/>
          </v:shape>
        </w:pict>
      </w:r>
      <w:r>
        <w:rPr>
          <w:noProof/>
          <w:lang w:eastAsia="fr-FR"/>
        </w:rPr>
        <w:pict>
          <v:shape id="Connecteur droit avec flèche 36" o:spid="_x0000_s1058" type="#_x0000_t32" style="position:absolute;margin-left:135.55pt;margin-top:379.45pt;width:0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" strokecolor="#4579b8 [3044]">
            <v:stroke endarrow="open"/>
          </v:shape>
        </w:pict>
      </w:r>
      <w:r>
        <w:rPr>
          <w:noProof/>
          <w:lang w:eastAsia="fr-FR"/>
        </w:rPr>
        <w:pict>
          <v:shape id="Connecteur droit avec flèche 35" o:spid="_x0000_s1057" type="#_x0000_t32" style="position:absolute;margin-left:135.55pt;margin-top:315.6pt;width:0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" strokecolor="#4579b8 [3044]">
            <v:stroke endarrow="open"/>
          </v:shape>
        </w:pict>
      </w:r>
      <w:r>
        <w:rPr>
          <w:noProof/>
          <w:lang w:eastAsia="fr-FR"/>
        </w:rPr>
        <w:pict>
          <v:shape id="Connecteur droit avec flèche 34" o:spid="_x0000_s1056" type="#_x0000_t32" style="position:absolute;margin-left:135.8pt;margin-top:249.95pt;width:.05pt;height:18.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" strokecolor="#4579b8 [3044]">
            <v:stroke endarrow="open"/>
          </v:shape>
        </w:pict>
      </w:r>
      <w:r>
        <w:rPr>
          <w:noProof/>
          <w:lang w:eastAsia="fr-FR"/>
        </w:rPr>
        <w:pict>
          <v:shape id="Connecteur droit avec flèche 33" o:spid="_x0000_s1055" type="#_x0000_t32" style="position:absolute;margin-left:136.25pt;margin-top:183.2pt;width:0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" strokecolor="#4579b8 [3044]">
            <v:stroke endarrow="open"/>
          </v:shape>
        </w:pict>
      </w:r>
      <w:r>
        <w:rPr>
          <w:noProof/>
          <w:lang w:eastAsia="fr-FR"/>
        </w:rPr>
        <w:pict>
          <v:shape id="Connecteur droit avec flèche 32" o:spid="_x0000_s1054" type="#_x0000_t32" style="position:absolute;margin-left:136.25pt;margin-top:120.3pt;width:0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" strokecolor="#4579b8 [3044]">
            <v:stroke endarrow="open"/>
          </v:shape>
        </w:pict>
      </w:r>
      <w:r>
        <w:rPr>
          <w:noProof/>
          <w:lang w:eastAsia="fr-FR"/>
        </w:rPr>
        <w:pict>
          <v:roundrect id="Rectangle à coins arrondis 24" o:spid="_x0000_s1034" style="position:absolute;margin-left:280.6pt;margin-top:269.95pt;width:218.25pt;height:4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" fillcolor="#ccc1da" strokecolor="#385d8a" strokeweight="2pt">
            <v:textbox>
              <w:txbxContent>
                <w:p w:rsidR="00D612D5" w:rsidRDefault="00D612D5" w:rsidP="00D612D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fermeture du poste : </w:t>
                  </w:r>
                </w:p>
                <w:p w:rsidR="00E14120" w:rsidRDefault="00E14120" w:rsidP="00D612D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éciser la date de fin de convention </w:t>
                  </w:r>
                </w:p>
                <w:p w:rsidR="00D612D5" w:rsidRDefault="00D612D5" w:rsidP="00D612D5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D612D5" w:rsidRDefault="00D612D5" w:rsidP="00D612D5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D612D5" w:rsidRPr="000A1F00" w:rsidRDefault="00D612D5" w:rsidP="00D612D5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612D5" w:rsidRDefault="00D612D5" w:rsidP="00D612D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6" o:spid="_x0000_s1035" style="position:absolute;margin-left:280.5pt;margin-top:208.65pt;width:218.25pt;height: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" fillcolor="#ccc1da" strokecolor="#385d8a" strokeweight="2pt">
            <v:textbox>
              <w:txbxContent>
                <w:p w:rsidR="00E14120" w:rsidRPr="000A1F00" w:rsidRDefault="00E14120" w:rsidP="00E14120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Fiche récapitulative sur le site de la DRDJSCS</w:t>
                  </w:r>
                </w:p>
                <w:p w:rsidR="00E14120" w:rsidRDefault="00E14120" w:rsidP="00E1412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6" o:spid="_x0000_s1036" style="position:absolute;margin-left:18.3pt;margin-top:399.35pt;width:239.4pt;height:4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" fillcolor="#4f81bd" strokecolor="#385d8a" strokeweight="2pt">
            <v:textbox>
              <w:txbxContent>
                <w:p w:rsidR="000B71BC" w:rsidRDefault="000B71BC" w:rsidP="000B71BC">
                  <w:pPr>
                    <w:spacing w:after="0"/>
                    <w:jc w:val="center"/>
                  </w:pPr>
                  <w:r>
                    <w:rPr>
                      <w:color w:val="FFFFFF" w:themeColor="background1"/>
                    </w:rPr>
                    <w:t>Interface de vali</w:t>
                  </w:r>
                  <w:r w:rsidRPr="00A67701">
                    <w:rPr>
                      <w:color w:val="FFFFFF" w:themeColor="background1"/>
                    </w:rPr>
                    <w:t>d</w:t>
                  </w:r>
                  <w:r>
                    <w:rPr>
                      <w:color w:val="FFFFFF" w:themeColor="background1"/>
                    </w:rPr>
                    <w:t>ation du FONJEP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3" o:spid="_x0000_s1037" style="position:absolute;margin-left:18.55pt;margin-top:335.5pt;width:239.45pt;height:4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" fillcolor="#4f81bd" strokecolor="#385d8a" strokeweight="2pt">
            <v:textbox>
              <w:txbxContent>
                <w:p w:rsidR="00D612D5" w:rsidRDefault="00D612D5" w:rsidP="00D612D5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i</w:t>
                  </w:r>
                  <w:r w:rsidRPr="00A67701">
                    <w:rPr>
                      <w:color w:val="FFFFFF" w:themeColor="background1"/>
                    </w:rPr>
                    <w:t>d</w:t>
                  </w:r>
                  <w:r>
                    <w:rPr>
                      <w:color w:val="FFFFFF" w:themeColor="background1"/>
                    </w:rPr>
                    <w:t xml:space="preserve">ation DRDJSCS </w:t>
                  </w:r>
                </w:p>
                <w:p w:rsidR="00D612D5" w:rsidRPr="00A67701" w:rsidRDefault="00D612D5" w:rsidP="00D612D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ttribution</w:t>
                  </w:r>
                </w:p>
                <w:p w:rsidR="00D612D5" w:rsidRDefault="00D612D5" w:rsidP="00D612D5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0" o:spid="_x0000_s1038" style="position:absolute;margin-left:18.3pt;margin-top:268.25pt;width:239.7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" fillcolor="#4f81bd" strokecolor="#385d8a" strokeweight="2pt">
            <v:textbox>
              <w:txbxContent>
                <w:p w:rsidR="00D612D5" w:rsidRPr="000A1F00" w:rsidRDefault="00D612D5" w:rsidP="00D612D5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 w:rsidRPr="000A1F00">
                    <w:rPr>
                      <w:color w:val="FFFFFF" w:themeColor="background1"/>
                    </w:rPr>
                    <w:t>RECONDUCTION</w:t>
                  </w:r>
                </w:p>
                <w:p w:rsidR="00D612D5" w:rsidRDefault="00D612D5" w:rsidP="00D612D5">
                  <w:pPr>
                    <w:spacing w:after="0"/>
                    <w:jc w:val="center"/>
                  </w:pPr>
                  <w:r>
                    <w:rPr>
                      <w:color w:val="FFFFFF" w:themeColor="background1"/>
                    </w:rPr>
                    <w:t xml:space="preserve">Signature convention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5" o:spid="_x0000_s1039" style="position:absolute;margin-left:18.5pt;margin-top:205.75pt;width:239.5pt;height: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" fillcolor="#4f81bd" strokecolor="#385d8a" strokeweight="2pt">
            <v:textbox>
              <w:txbxContent>
                <w:p w:rsidR="00EC30DC" w:rsidRDefault="00EC30DC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Gestion </w:t>
                  </w:r>
                </w:p>
                <w:p w:rsidR="00EC30DC" w:rsidRPr="00A67701" w:rsidRDefault="00EC30DC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valuation</w:t>
                  </w:r>
                  <w:r w:rsidR="00CF4EB6">
                    <w:rPr>
                      <w:color w:val="FFFFFF" w:themeColor="background1"/>
                    </w:rPr>
                    <w:t xml:space="preserve"> (fiche navette)</w:t>
                  </w:r>
                </w:p>
                <w:p w:rsidR="00EC30DC" w:rsidRDefault="00EC30DC" w:rsidP="00EC30DC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" o:spid="_x0000_s1040" style="position:absolute;margin-left:15.2pt;margin-top:77.35pt;width:242.95pt;height:4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" fillcolor="#4f81bd" strokecolor="#385d8a" strokeweight="2pt">
            <v:textbox>
              <w:txbxContent>
                <w:p w:rsidR="00EC30DC" w:rsidRDefault="00EC30DC" w:rsidP="00EC30DC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i</w:t>
                  </w:r>
                  <w:r w:rsidRPr="00A67701">
                    <w:rPr>
                      <w:color w:val="FFFFFF" w:themeColor="background1"/>
                    </w:rPr>
                    <w:t>d</w:t>
                  </w:r>
                  <w:r>
                    <w:rPr>
                      <w:color w:val="FFFFFF" w:themeColor="background1"/>
                    </w:rPr>
                    <w:t xml:space="preserve">ation DRDJSCS </w:t>
                  </w:r>
                </w:p>
                <w:p w:rsidR="00EC30DC" w:rsidRPr="00A67701" w:rsidRDefault="00EC30DC" w:rsidP="00EC30D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ttribution</w:t>
                  </w:r>
                </w:p>
                <w:p w:rsidR="00EC30DC" w:rsidRDefault="00EC30DC" w:rsidP="00EC30DC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4" o:spid="_x0000_s1041" style="position:absolute;margin-left:18.4pt;margin-top:139.85pt;width:239.5pt;height:4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" fillcolor="#4f81bd" strokecolor="#385d8a" strokeweight="2pt">
            <v:textbox>
              <w:txbxContent>
                <w:p w:rsidR="00EC30DC" w:rsidRPr="00A67701" w:rsidRDefault="00EC30DC" w:rsidP="00EC30D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nvoi annuel des bilans d’activité</w:t>
                  </w:r>
                  <w:r w:rsidR="00CF4EB6">
                    <w:rPr>
                      <w:color w:val="FFFFFF" w:themeColor="background1"/>
                    </w:rPr>
                    <w:t xml:space="preserve"> et financiers en format numérique</w:t>
                  </w:r>
                </w:p>
                <w:p w:rsidR="00EC30DC" w:rsidRDefault="00EC30DC" w:rsidP="00EC30DC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2" o:spid="_x0000_s1042" style="position:absolute;margin-left:280.5pt;margin-top:80.75pt;width:233.6pt;height:9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" fillcolor="#ccc1da" strokecolor="#385d8a" strokeweight="2pt">
            <v:textbox>
              <w:txbxContent>
                <w:p w:rsidR="00EC30DC" w:rsidRDefault="00EC30DC" w:rsidP="00EC30D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firmation écrite pour finalisation du poste</w:t>
                  </w:r>
                </w:p>
                <w:p w:rsidR="000B71BC" w:rsidRDefault="000B71BC" w:rsidP="000B71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0B71BC" w:rsidRPr="000B71BC" w:rsidRDefault="000B71BC" w:rsidP="000B71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os contacts de la </w:t>
                  </w:r>
                  <w:r w:rsidRPr="000B71BC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irection régionale</w:t>
                  </w:r>
                </w:p>
                <w:p w:rsidR="000B71BC" w:rsidRPr="000B71BC" w:rsidRDefault="000B71BC" w:rsidP="000B71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B71BC">
                    <w:rPr>
                      <w:sz w:val="16"/>
                      <w:szCs w:val="16"/>
                    </w:rPr>
                    <w:t>Responsable du pôle jeunesse et sports : Fabrice LANDRY</w:t>
                  </w:r>
                </w:p>
                <w:p w:rsidR="000B71BC" w:rsidRPr="000B71BC" w:rsidRDefault="000B71BC" w:rsidP="000B71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B71BC">
                    <w:rPr>
                      <w:sz w:val="16"/>
                      <w:szCs w:val="16"/>
                    </w:rPr>
                    <w:t>Correspondante régionale : Hélène BATARD</w:t>
                  </w:r>
                  <w:r w:rsidR="00167705">
                    <w:rPr>
                      <w:sz w:val="16"/>
                      <w:szCs w:val="16"/>
                    </w:rPr>
                    <w:t xml:space="preserve"> 02.40.12.87.42</w:t>
                  </w:r>
                </w:p>
                <w:p w:rsidR="000B71BC" w:rsidRPr="000B71BC" w:rsidRDefault="000B71BC" w:rsidP="000B71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B71BC">
                    <w:rPr>
                      <w:sz w:val="16"/>
                      <w:szCs w:val="16"/>
                    </w:rPr>
                    <w:t>Assistante : Blandine GUIBERT CHUPIN 02.40.12.87.51</w:t>
                  </w:r>
                </w:p>
                <w:p w:rsidR="00EC30DC" w:rsidRDefault="00EC30DC" w:rsidP="00EC30D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1" o:spid="_x0000_s1043" style="position:absolute;margin-left:280.5pt;margin-top:12.85pt;width:233.6pt;height: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" fillcolor="#ccc1da" strokecolor="#385d8a" strokeweight="2pt">
            <v:textbox>
              <w:txbxContent>
                <w:p w:rsidR="00EC30DC" w:rsidRPr="000A1F00" w:rsidRDefault="00EC30DC" w:rsidP="00EC30DC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CV, diplôme, bulletin de salaire, RIB</w:t>
                  </w:r>
                </w:p>
                <w:p w:rsidR="00EC30DC" w:rsidRDefault="00EC30DC" w:rsidP="00EC30DC">
                  <w:pPr>
                    <w:jc w:val="center"/>
                  </w:pPr>
                </w:p>
              </w:txbxContent>
            </v:textbox>
          </v:roundrect>
        </w:pict>
      </w:r>
      <w:r w:rsidR="00EC30DC">
        <w:br w:type="page"/>
      </w:r>
      <w:bookmarkStart w:id="0" w:name="_GoBack"/>
      <w:bookmarkEnd w:id="0"/>
    </w:p>
    <w:p w:rsidR="0089672B" w:rsidRDefault="0089672B" w:rsidP="0089672B">
      <w:pPr>
        <w:rPr>
          <w:b/>
          <w:caps/>
          <w:sz w:val="40"/>
          <w:szCs w:val="40"/>
        </w:rPr>
      </w:pPr>
    </w:p>
    <w:p w:rsidR="00D577E0" w:rsidRDefault="0096264B" w:rsidP="0089672B">
      <w:pPr>
        <w:jc w:val="center"/>
      </w:pPr>
      <w:r>
        <w:rPr>
          <w:noProof/>
          <w:lang w:eastAsia="fr-FR"/>
        </w:rPr>
        <w:pict>
          <v:roundrect id="Rectangle à coins arrondis 26" o:spid="_x0000_s1044" style="position:absolute;left:0;text-align:left;margin-left:72.65pt;margin-top:180.05pt;width:148.6pt;height:3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" fillcolor="#4f81bd" strokecolor="#385d8a" strokeweight="2pt">
            <v:textbox>
              <w:txbxContent>
                <w:p w:rsidR="00AE60EC" w:rsidRDefault="00AE60EC" w:rsidP="00AE60E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MPLACEMENT</w:t>
                  </w:r>
                </w:p>
                <w:p w:rsidR="00AE60EC" w:rsidRPr="000A1F00" w:rsidRDefault="00AE60EC" w:rsidP="00AE60E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89672B">
        <w:rPr>
          <w:b/>
          <w:caps/>
          <w:sz w:val="40"/>
          <w:szCs w:val="40"/>
        </w:rPr>
        <w:t xml:space="preserve">CHANGEMENT DE TITULAIRE </w: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21" o:spid="_x0000_s1053" type="#_x0000_t13" style="position:absolute;left:0;text-align:left;margin-left:131.3pt;margin-top:556.7pt;width:22.45pt;height:1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" adj="16356" fillcolor="#4f81bd [3204]" strokecolor="#243f60 [1604]" strokeweight="2pt"/>
        </w:pict>
      </w:r>
      <w:r>
        <w:rPr>
          <w:noProof/>
          <w:lang w:eastAsia="fr-FR"/>
        </w:rPr>
        <w:pict>
          <v:roundrect id="Rectangle à coins arrondis 20" o:spid="_x0000_s1045" style="position:absolute;left:0;text-align:left;margin-left:103.9pt;margin-top:461.9pt;width:315.8pt;height:15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" fillcolor="#ccc1da" strokecolor="#385d8a" strokeweight="2pt">
            <v:textbox>
              <w:txbxContent>
                <w:p w:rsidR="00C67A34" w:rsidRPr="00D50C9A" w:rsidRDefault="00C67A34" w:rsidP="0089672B">
                  <w:pPr>
                    <w:spacing w:after="0"/>
                    <w:ind w:left="851"/>
                    <w:rPr>
                      <w:sz w:val="16"/>
                      <w:szCs w:val="16"/>
                    </w:rPr>
                  </w:pPr>
                  <w:r w:rsidRPr="00D50C9A">
                    <w:rPr>
                      <w:sz w:val="16"/>
                      <w:szCs w:val="16"/>
                    </w:rPr>
                    <w:t xml:space="preserve">Justificatifs à joindre : </w:t>
                  </w:r>
                </w:p>
                <w:p w:rsidR="0089672B" w:rsidRDefault="00C67A34" w:rsidP="0089672B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ind w:left="127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  <w:r w:rsidRPr="00C67A34">
                    <w:rPr>
                      <w:sz w:val="16"/>
                      <w:szCs w:val="16"/>
                    </w:rPr>
                    <w:t>ernier bulletin de salaire de la personne remplacée</w:t>
                  </w:r>
                </w:p>
                <w:p w:rsidR="00D50C9A" w:rsidRDefault="00C67A34" w:rsidP="0089672B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ind w:left="1276"/>
                    <w:rPr>
                      <w:sz w:val="16"/>
                      <w:szCs w:val="16"/>
                    </w:rPr>
                  </w:pPr>
                  <w:r w:rsidRPr="0089672B">
                    <w:rPr>
                      <w:sz w:val="16"/>
                      <w:szCs w:val="16"/>
                    </w:rPr>
                    <w:t>premier bulletin de salaire du remplaçant</w:t>
                  </w:r>
                  <w:r w:rsidR="0089672B" w:rsidRPr="0089672B">
                    <w:rPr>
                      <w:sz w:val="16"/>
                      <w:szCs w:val="16"/>
                    </w:rPr>
                    <w:t xml:space="preserve"> </w:t>
                  </w:r>
                  <w:r w:rsidR="00C13F72" w:rsidRPr="0089672B">
                    <w:rPr>
                      <w:sz w:val="16"/>
                      <w:szCs w:val="16"/>
                    </w:rPr>
                    <w:t>et d</w:t>
                  </w:r>
                  <w:r w:rsidR="00D50C9A" w:rsidRPr="0089672B">
                    <w:rPr>
                      <w:sz w:val="16"/>
                      <w:szCs w:val="16"/>
                    </w:rPr>
                    <w:t xml:space="preserve">iplôme à communiquer à la DRDJSCS </w:t>
                  </w:r>
                </w:p>
                <w:p w:rsidR="0089672B" w:rsidRPr="0089672B" w:rsidRDefault="0089672B" w:rsidP="0089672B">
                  <w:pPr>
                    <w:pStyle w:val="Paragraphedeliste"/>
                    <w:spacing w:after="0"/>
                    <w:ind w:left="1276"/>
                    <w:rPr>
                      <w:sz w:val="16"/>
                      <w:szCs w:val="16"/>
                    </w:rPr>
                  </w:pPr>
                </w:p>
                <w:p w:rsidR="00C67A34" w:rsidRPr="002B4E6D" w:rsidRDefault="00D50C9A" w:rsidP="0089672B">
                  <w:pPr>
                    <w:spacing w:after="0"/>
                    <w:ind w:left="1134"/>
                    <w:rPr>
                      <w:rStyle w:val="Emphaseintense"/>
                    </w:rPr>
                  </w:pPr>
                  <w:r w:rsidRPr="002B4E6D">
                    <w:rPr>
                      <w:rStyle w:val="Emphaseintense"/>
                    </w:rPr>
                    <w:t xml:space="preserve">Délai de 2 mois maxi </w:t>
                  </w:r>
                  <w:r w:rsidR="00EE2264">
                    <w:rPr>
                      <w:rStyle w:val="Emphaseintense"/>
                    </w:rPr>
                    <w:t xml:space="preserve">entre le départ de l’ancien titulaire et le remplaçant </w:t>
                  </w:r>
                  <w:r w:rsidRPr="002B4E6D">
                    <w:rPr>
                      <w:rStyle w:val="Emphaseintense"/>
                    </w:rPr>
                    <w:t xml:space="preserve">pour </w:t>
                  </w:r>
                  <w:r w:rsidR="0089672B">
                    <w:rPr>
                      <w:rStyle w:val="Emphaseintense"/>
                    </w:rPr>
                    <w:t>informer et déposer les documents sur l’extranet FONJEP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5" o:spid="_x0000_s1052" style="position:absolute;left:0;text-align:left;margin-left:153.5pt;margin-top:359.35pt;width:220.7pt;height:3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" fillcolor="#4f81bd" strokecolor="#385d8a" strokeweight="2pt">
            <v:textbox>
              <w:txbxContent>
                <w:p w:rsidR="00C54DC7" w:rsidRDefault="00C54DC7" w:rsidP="00C54DC7">
                  <w:pPr>
                    <w:spacing w:after="0"/>
                    <w:jc w:val="center"/>
                  </w:pPr>
                  <w:r>
                    <w:rPr>
                      <w:color w:val="FFFFFF" w:themeColor="background1"/>
                    </w:rPr>
                    <w:t>Interface de vali</w:t>
                  </w:r>
                  <w:r w:rsidRPr="00A67701">
                    <w:rPr>
                      <w:color w:val="FFFFFF" w:themeColor="background1"/>
                    </w:rPr>
                    <w:t>d</w:t>
                  </w:r>
                  <w:r>
                    <w:rPr>
                      <w:color w:val="FFFFFF" w:themeColor="background1"/>
                    </w:rPr>
                    <w:t>ation du FONJEP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2" o:spid="_x0000_s1047" style="position:absolute;left:0;text-align:left;margin-left:153.5pt;margin-top:301.6pt;width:220.7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" fillcolor="#4f81bd" strokecolor="#385d8a" strokeweight="2pt">
            <v:textbox>
              <w:txbxContent>
                <w:p w:rsidR="00C54DC7" w:rsidRDefault="00C54DC7" w:rsidP="00C54DC7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i</w:t>
                  </w:r>
                  <w:r w:rsidRPr="00A67701">
                    <w:rPr>
                      <w:color w:val="FFFFFF" w:themeColor="background1"/>
                    </w:rPr>
                    <w:t>d</w:t>
                  </w:r>
                  <w:r>
                    <w:rPr>
                      <w:color w:val="FFFFFF" w:themeColor="background1"/>
                    </w:rPr>
                    <w:t xml:space="preserve">ation DRDJSCS </w:t>
                  </w:r>
                </w:p>
                <w:p w:rsidR="00C54DC7" w:rsidRDefault="00C54DC7" w:rsidP="00C54DC7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9" o:spid="_x0000_s1051" style="position:absolute;left:0;text-align:left;margin-left:153.5pt;margin-top:239.85pt;width:220.7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" fillcolor="#4f81bd" strokecolor="#385d8a" strokeweight="2pt">
            <v:textbox>
              <w:txbxContent>
                <w:p w:rsidR="00C67A34" w:rsidRPr="000A1F00" w:rsidRDefault="00C67A34" w:rsidP="00C67A34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Modification sur l’extranet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7" o:spid="_x0000_s1049" style="position:absolute;left:0;text-align:left;margin-left:302.9pt;margin-top:180.05pt;width:148.6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" fillcolor="#4f81bd" strokecolor="#385d8a" strokeweight="2pt">
            <v:textbox>
              <w:txbxContent>
                <w:p w:rsidR="00AE60EC" w:rsidRDefault="00AE60EC" w:rsidP="00AE60E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CANCE DE POSTE</w:t>
                  </w:r>
                </w:p>
                <w:p w:rsidR="00AE60EC" w:rsidRPr="000A1F00" w:rsidRDefault="00AE60EC" w:rsidP="00AE60E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8" o:spid="_x0000_s1050" style="position:absolute;left:0;text-align:left;margin-left:147.4pt;margin-top:111.45pt;width:241.8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" fillcolor="#4f81bd" strokecolor="#385d8a" strokeweight="2pt">
            <v:textbox>
              <w:txbxContent>
                <w:p w:rsidR="00C67A34" w:rsidRPr="000A1F00" w:rsidRDefault="00C67A34" w:rsidP="00C67A34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formation de la DRDJSCS</w:t>
                  </w:r>
                </w:p>
              </w:txbxContent>
            </v:textbox>
          </v:roundrect>
        </w:pict>
      </w:r>
    </w:p>
    <w:sectPr w:rsidR="00D577E0" w:rsidSect="00F769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CF" w:rsidRDefault="005746CF" w:rsidP="005746CF">
      <w:pPr>
        <w:spacing w:after="0" w:line="240" w:lineRule="auto"/>
      </w:pPr>
      <w:r>
        <w:separator/>
      </w:r>
    </w:p>
  </w:endnote>
  <w:endnote w:type="continuationSeparator" w:id="0">
    <w:p w:rsidR="005746CF" w:rsidRDefault="005746CF" w:rsidP="0057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CF" w:rsidRPr="005746CF" w:rsidRDefault="005746CF" w:rsidP="005746CF">
    <w:pPr>
      <w:pStyle w:val="Pieddepage"/>
      <w:tabs>
        <w:tab w:val="clear" w:pos="9072"/>
        <w:tab w:val="right" w:pos="10206"/>
      </w:tabs>
      <w:rPr>
        <w:i/>
        <w:sz w:val="16"/>
        <w:szCs w:val="16"/>
      </w:rPr>
    </w:pPr>
    <w:r w:rsidRPr="005746CF">
      <w:rPr>
        <w:i/>
        <w:sz w:val="16"/>
        <w:szCs w:val="16"/>
      </w:rPr>
      <w:t>Pôle JEP – DRDJSCS</w:t>
    </w:r>
    <w:r w:rsidRPr="005746CF">
      <w:rPr>
        <w:i/>
        <w:sz w:val="16"/>
        <w:szCs w:val="16"/>
      </w:rPr>
      <w:tab/>
    </w:r>
    <w:r w:rsidRPr="005746CF">
      <w:rPr>
        <w:i/>
        <w:sz w:val="16"/>
        <w:szCs w:val="16"/>
      </w:rPr>
      <w:tab/>
      <w:t>3 janvier 2020</w:t>
    </w:r>
  </w:p>
  <w:p w:rsidR="005746CF" w:rsidRDefault="005746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CF" w:rsidRDefault="005746CF" w:rsidP="005746CF">
      <w:pPr>
        <w:spacing w:after="0" w:line="240" w:lineRule="auto"/>
      </w:pPr>
      <w:r>
        <w:separator/>
      </w:r>
    </w:p>
  </w:footnote>
  <w:footnote w:type="continuationSeparator" w:id="0">
    <w:p w:rsidR="005746CF" w:rsidRDefault="005746CF" w:rsidP="0057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C31"/>
    <w:multiLevelType w:val="hybridMultilevel"/>
    <w:tmpl w:val="DD28C342"/>
    <w:lvl w:ilvl="0" w:tplc="DDACA2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4A50E4"/>
    <w:multiLevelType w:val="hybridMultilevel"/>
    <w:tmpl w:val="8B6A0568"/>
    <w:lvl w:ilvl="0" w:tplc="DF28C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7126AE"/>
    <w:multiLevelType w:val="hybridMultilevel"/>
    <w:tmpl w:val="F0FA2DAE"/>
    <w:lvl w:ilvl="0" w:tplc="DA244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A5B4A"/>
    <w:multiLevelType w:val="hybridMultilevel"/>
    <w:tmpl w:val="5686DBD4"/>
    <w:lvl w:ilvl="0" w:tplc="2C8EA054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D3AD6"/>
    <w:multiLevelType w:val="hybridMultilevel"/>
    <w:tmpl w:val="4768E964"/>
    <w:lvl w:ilvl="0" w:tplc="3F7E46F2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5000B"/>
    <w:rsid w:val="000254D0"/>
    <w:rsid w:val="000A1F00"/>
    <w:rsid w:val="000B71BC"/>
    <w:rsid w:val="00167705"/>
    <w:rsid w:val="00284619"/>
    <w:rsid w:val="002B4E6D"/>
    <w:rsid w:val="003A655A"/>
    <w:rsid w:val="003D3154"/>
    <w:rsid w:val="005746CF"/>
    <w:rsid w:val="0060614A"/>
    <w:rsid w:val="0085000B"/>
    <w:rsid w:val="0089672B"/>
    <w:rsid w:val="0096264B"/>
    <w:rsid w:val="00A67701"/>
    <w:rsid w:val="00A76E93"/>
    <w:rsid w:val="00AE60EC"/>
    <w:rsid w:val="00C13F72"/>
    <w:rsid w:val="00C31970"/>
    <w:rsid w:val="00C54DC7"/>
    <w:rsid w:val="00C67A34"/>
    <w:rsid w:val="00CF4EB6"/>
    <w:rsid w:val="00CF76E3"/>
    <w:rsid w:val="00D50C9A"/>
    <w:rsid w:val="00D577E0"/>
    <w:rsid w:val="00D612D5"/>
    <w:rsid w:val="00E14120"/>
    <w:rsid w:val="00EC30DC"/>
    <w:rsid w:val="00EE2264"/>
    <w:rsid w:val="00F332D8"/>
    <w:rsid w:val="00F7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onnector" idref="#Connecteur droit avec flèche 28"/>
        <o:r id="V:Rule2" type="connector" idref="#Connecteur droit avec flèche 29"/>
        <o:r id="V:Rule3" type="connector" idref="#Connecteur droit avec flèche 30"/>
        <o:r id="V:Rule4" type="connector" idref="#Connecteur droit avec flèche 31"/>
        <o:r id="V:Rule5" type="connector" idref="#Connecteur droit avec flèche 36"/>
        <o:r id="V:Rule6" type="connector" idref="#Connecteur droit avec flèche 35"/>
        <o:r id="V:Rule7" type="connector" idref="#Connecteur droit avec flèche 34"/>
        <o:r id="V:Rule8" type="connector" idref="#Connecteur droit avec flèche 33"/>
        <o:r id="V:Rule9" type="connector" idref="#Connecteur droit avec flèch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7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0C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C9A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2B4E6D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7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6CF"/>
  </w:style>
  <w:style w:type="paragraph" w:styleId="Pieddepage">
    <w:name w:val="footer"/>
    <w:basedOn w:val="Normal"/>
    <w:link w:val="PieddepageCar"/>
    <w:uiPriority w:val="99"/>
    <w:unhideWhenUsed/>
    <w:rsid w:val="0057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7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0C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C9A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2B4E6D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7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6CF"/>
  </w:style>
  <w:style w:type="paragraph" w:styleId="Pieddepage">
    <w:name w:val="footer"/>
    <w:basedOn w:val="Normal"/>
    <w:link w:val="PieddepageCar"/>
    <w:uiPriority w:val="99"/>
    <w:unhideWhenUsed/>
    <w:rsid w:val="0057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378-8692-4738-9297-8544F3D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BERT-CHUPIN, Blandine</dc:creator>
  <cp:lastModifiedBy>batardh</cp:lastModifiedBy>
  <cp:revision>2</cp:revision>
  <cp:lastPrinted>2020-01-03T09:25:00Z</cp:lastPrinted>
  <dcterms:created xsi:type="dcterms:W3CDTF">2020-01-31T10:29:00Z</dcterms:created>
  <dcterms:modified xsi:type="dcterms:W3CDTF">2020-01-31T10:29:00Z</dcterms:modified>
</cp:coreProperties>
</file>